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FD7E67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Pr="003178A6" w:rsidRDefault="00B6770F" w:rsidP="003178A6">
      <w:pPr>
        <w:spacing w:after="0" w:line="240" w:lineRule="auto"/>
        <w:ind w:right="-720"/>
        <w:rPr>
          <w:b/>
        </w:rPr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E85DBE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E85DBE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E85DBE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E72832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E72832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AD651C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CLAIM BARANG HILANG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E72832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E72832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65311"/>
    <w:rsid w:val="00394A01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70045F"/>
    <w:rsid w:val="00770427"/>
    <w:rsid w:val="00773AD9"/>
    <w:rsid w:val="00796F18"/>
    <w:rsid w:val="007F02C4"/>
    <w:rsid w:val="007F5FD1"/>
    <w:rsid w:val="00826EB2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6154B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72832"/>
    <w:rsid w:val="00E85DBE"/>
    <w:rsid w:val="00EA7450"/>
    <w:rsid w:val="00F05A04"/>
    <w:rsid w:val="00F15887"/>
    <w:rsid w:val="00F31B07"/>
    <w:rsid w:val="00F62544"/>
    <w:rsid w:val="00FB3343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B598-B2F0-4F0A-BCF9-7F46010F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4</cp:revision>
  <dcterms:created xsi:type="dcterms:W3CDTF">2017-01-27T07:58:00Z</dcterms:created>
  <dcterms:modified xsi:type="dcterms:W3CDTF">2017-02-01T11:34:00Z</dcterms:modified>
</cp:coreProperties>
</file>